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司法考试  标准题库一分一练  1  第7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司法考试  标准题库一分一练  1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70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司法考试  标准题库一分一练  1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